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5848955"/>
        <w:docPartObj>
          <w:docPartGallery w:val="Cover Pages"/>
          <w:docPartUnique/>
        </w:docPartObj>
      </w:sdtPr>
      <w:sdtContent>
        <w:p w:rsidR="00E74F55" w:rsidRDefault="00E74F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34B1A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74F55" w:rsidRDefault="00E74F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karat Suvitayasiri</w:t>
                                    </w:r>
                                  </w:p>
                                </w:sdtContent>
                              </w:sdt>
                              <w:p w:rsidR="00E74F55" w:rsidRDefault="00E74F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C048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karat_su@mino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74F55" w:rsidRDefault="00E74F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karat Suvitayasiri</w:t>
                              </w:r>
                            </w:p>
                          </w:sdtContent>
                        </w:sdt>
                        <w:p w:rsidR="00E74F55" w:rsidRDefault="00E74F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C048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karat_su@mino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4F55" w:rsidRDefault="00E74F5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:rsidR="00E74F55" w:rsidRDefault="005C04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cument is for Minor FoodIT department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74F55" w:rsidRDefault="00E74F5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:rsidR="00E74F55" w:rsidRDefault="005C04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he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cument is for Minor FoodIT department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4F55" w:rsidRDefault="00E74F5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xPort Employee Pro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74F55" w:rsidRDefault="00E74F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ment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74F55" w:rsidRDefault="00E74F5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xPort Employee Pro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74F55" w:rsidRDefault="00E74F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ment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74F55" w:rsidRDefault="00E74F55">
          <w:pPr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  <w:r>
            <w:br w:type="page"/>
          </w:r>
        </w:p>
      </w:sdtContent>
    </w:sdt>
    <w:sdt>
      <w:sdtPr>
        <w:id w:val="20383929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662073" w:rsidRDefault="00662073">
          <w:pPr>
            <w:pStyle w:val="TOCHeading"/>
          </w:pPr>
          <w:r>
            <w:t>Contents</w:t>
          </w:r>
        </w:p>
        <w:p w:rsidR="00662073" w:rsidRDefault="00662073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9748" w:history="1">
            <w:r w:rsidRPr="0028372C">
              <w:rPr>
                <w:rStyle w:val="Hyperlink"/>
                <w:noProof/>
              </w:rPr>
              <w:t>Check out source code to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4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073" w:rsidRDefault="0066207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32489749" w:history="1">
            <w:r w:rsidRPr="0028372C">
              <w:rPr>
                <w:rStyle w:val="Hyperlink"/>
                <w:noProof/>
              </w:rPr>
              <w:t>Guide to build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4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073" w:rsidRDefault="00662073">
          <w:r>
            <w:rPr>
              <w:b/>
              <w:bCs/>
              <w:noProof/>
            </w:rPr>
            <w:fldChar w:fldCharType="end"/>
          </w:r>
        </w:p>
      </w:sdtContent>
    </w:sdt>
    <w:p w:rsidR="00307E8B" w:rsidRDefault="00307E8B" w:rsidP="001F46DC">
      <w:pPr>
        <w:pStyle w:val="Heading1"/>
      </w:pPr>
      <w:bookmarkStart w:id="0" w:name="_Toc532489748"/>
      <w:r>
        <w:t>Check out source code to local repository</w:t>
      </w:r>
      <w:bookmarkEnd w:id="0"/>
    </w:p>
    <w:p w:rsidR="00307E8B" w:rsidRDefault="00307E8B">
      <w:r>
        <w:t xml:space="preserve">1) Remote to url </w:t>
      </w:r>
      <w:hyperlink r:id="rId11" w:history="1">
        <w:r w:rsidRPr="00F86CC4">
          <w:rPr>
            <w:rStyle w:val="Hyperlink"/>
          </w:rPr>
          <w:t>https://github.com/akarat27/minor-foodit-menulinkexport.git</w:t>
        </w:r>
      </w:hyperlink>
    </w:p>
    <w:p w:rsidR="00307E8B" w:rsidRDefault="00307E8B">
      <w:r>
        <w:t>2) Clone folder to local</w:t>
      </w:r>
    </w:p>
    <w:p w:rsidR="00307E8B" w:rsidRDefault="00307E8B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0A04A9" w:rsidRDefault="000A04A9"/>
    <w:p w:rsidR="008F17F8" w:rsidRDefault="00307E8B" w:rsidP="001F46DC">
      <w:pPr>
        <w:pStyle w:val="Heading1"/>
      </w:pPr>
      <w:bookmarkStart w:id="1" w:name="_Toc532489749"/>
      <w:r>
        <w:lastRenderedPageBreak/>
        <w:t>Guide to build program</w:t>
      </w:r>
      <w:bookmarkEnd w:id="1"/>
    </w:p>
    <w:p w:rsidR="00307E8B" w:rsidRDefault="00307E8B" w:rsidP="00307E8B">
      <w:r>
        <w:t>1) Open program Auto Py To Exe</w:t>
      </w:r>
    </w:p>
    <w:p w:rsidR="00307E8B" w:rsidRDefault="00307E8B" w:rsidP="00307E8B">
      <w:r>
        <w:t xml:space="preserve">2) Select script “EmployeeExport.py” to build an executable file from local repository    </w:t>
      </w:r>
    </w:p>
    <w:p w:rsidR="00307E8B" w:rsidRDefault="00307E8B" w:rsidP="00307E8B">
      <w:r>
        <w:t xml:space="preserve">3) On Additional files ,select add folder </w:t>
      </w:r>
      <w:r w:rsidRPr="00307E8B">
        <w:rPr>
          <w:b/>
          <w:bCs/>
        </w:rPr>
        <w:t>minor</w:t>
      </w:r>
      <w:r>
        <w:t xml:space="preserve"> and </w:t>
      </w:r>
      <w:r w:rsidRPr="00307E8B">
        <w:rPr>
          <w:b/>
          <w:bCs/>
        </w:rPr>
        <w:t>log</w:t>
      </w:r>
      <w:r>
        <w:t xml:space="preserve"> as folder output then select add files </w:t>
      </w:r>
      <w:r w:rsidRPr="00307E8B">
        <w:rPr>
          <w:b/>
          <w:bCs/>
        </w:rPr>
        <w:t>config.ini</w:t>
      </w:r>
      <w:r>
        <w:t xml:space="preserve"> and </w:t>
      </w:r>
      <w:r w:rsidRPr="00307E8B">
        <w:rPr>
          <w:b/>
          <w:bCs/>
        </w:rPr>
        <w:t>startup.bat</w:t>
      </w:r>
      <w:r>
        <w:t xml:space="preserve"> </w:t>
      </w:r>
      <w:r w:rsidR="00E76035">
        <w:t>to put on root directory</w:t>
      </w:r>
    </w:p>
    <w:p w:rsidR="00307E8B" w:rsidRDefault="00E76035">
      <w:r>
        <w:t>4) Add icon for minor icon image selected as image below</w:t>
      </w:r>
    </w:p>
    <w:p w:rsidR="00E76035" w:rsidRDefault="00E76035">
      <w:r>
        <w:rPr>
          <w:noProof/>
        </w:rPr>
        <w:drawing>
          <wp:inline distT="0" distB="0" distL="0" distR="0" wp14:anchorId="3C1C3173" wp14:editId="3A528217">
            <wp:extent cx="5943600" cy="534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B4" w:rsidRDefault="00550BB4">
      <w:r>
        <w:t>5) On Advanced select output directory for build program</w:t>
      </w:r>
    </w:p>
    <w:p w:rsidR="00550BB4" w:rsidRDefault="00550BB4">
      <w:r>
        <w:t>Example as below</w:t>
      </w:r>
    </w:p>
    <w:p w:rsidR="00550BB4" w:rsidRDefault="00550BB4">
      <w:r>
        <w:rPr>
          <w:noProof/>
        </w:rPr>
        <w:lastRenderedPageBreak/>
        <w:drawing>
          <wp:inline distT="0" distB="0" distL="0" distR="0" wp14:anchorId="51FB8CC1" wp14:editId="6A9E6834">
            <wp:extent cx="5943600" cy="2415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B4" w:rsidRDefault="00550BB4"/>
    <w:p w:rsidR="00550BB4" w:rsidRDefault="00550BB4">
      <w:r>
        <w:t xml:space="preserve">6) Click </w:t>
      </w:r>
      <w:r w:rsidRPr="00550BB4">
        <w:rPr>
          <w:b/>
          <w:bCs/>
        </w:rPr>
        <w:t>CONVERT .PY TO .EXE</w:t>
      </w:r>
      <w:r>
        <w:rPr>
          <w:b/>
          <w:bCs/>
        </w:rPr>
        <w:t xml:space="preserve"> </w:t>
      </w:r>
      <w:r>
        <w:t>for build a program output</w:t>
      </w:r>
    </w:p>
    <w:p w:rsidR="0097796D" w:rsidRDefault="000F4527">
      <w:r>
        <w:rPr>
          <w:noProof/>
        </w:rPr>
        <w:drawing>
          <wp:inline distT="0" distB="0" distL="0" distR="0" wp14:anchorId="7DBF2EED" wp14:editId="6B89EB94">
            <wp:extent cx="594360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6D" w:rsidRDefault="0097796D">
      <w:r>
        <w:t>Build completed.</w:t>
      </w:r>
      <w:bookmarkStart w:id="2" w:name="_GoBack"/>
      <w:bookmarkEnd w:id="2"/>
    </w:p>
    <w:p w:rsidR="0097796D" w:rsidRDefault="0097796D">
      <w:r>
        <w:rPr>
          <w:noProof/>
        </w:rPr>
        <w:drawing>
          <wp:inline distT="0" distB="0" distL="0" distR="0" wp14:anchorId="7D798D56" wp14:editId="3E71EA98">
            <wp:extent cx="3971863" cy="3583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0967" cy="35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6D" w:rsidRPr="00550BB4" w:rsidRDefault="0097796D"/>
    <w:sectPr w:rsidR="0097796D" w:rsidRPr="00550BB4" w:rsidSect="00E74F55">
      <w:foot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04" w:rsidRDefault="00417504" w:rsidP="005C0489">
      <w:pPr>
        <w:spacing w:after="0" w:line="240" w:lineRule="auto"/>
      </w:pPr>
      <w:r>
        <w:separator/>
      </w:r>
    </w:p>
  </w:endnote>
  <w:endnote w:type="continuationSeparator" w:id="0">
    <w:p w:rsidR="00417504" w:rsidRDefault="00417504" w:rsidP="005C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103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489" w:rsidRDefault="005C0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9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0489" w:rsidRDefault="005C0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04" w:rsidRDefault="00417504" w:rsidP="005C0489">
      <w:pPr>
        <w:spacing w:after="0" w:line="240" w:lineRule="auto"/>
      </w:pPr>
      <w:r>
        <w:separator/>
      </w:r>
    </w:p>
  </w:footnote>
  <w:footnote w:type="continuationSeparator" w:id="0">
    <w:p w:rsidR="00417504" w:rsidRDefault="00417504" w:rsidP="005C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FAE"/>
    <w:multiLevelType w:val="hybridMultilevel"/>
    <w:tmpl w:val="50B6C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ACC"/>
    <w:multiLevelType w:val="hybridMultilevel"/>
    <w:tmpl w:val="17DA7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C8A"/>
    <w:multiLevelType w:val="hybridMultilevel"/>
    <w:tmpl w:val="DC380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2206"/>
    <w:multiLevelType w:val="hybridMultilevel"/>
    <w:tmpl w:val="5F0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3F8C"/>
    <w:multiLevelType w:val="hybridMultilevel"/>
    <w:tmpl w:val="63DE9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CDF"/>
    <w:multiLevelType w:val="hybridMultilevel"/>
    <w:tmpl w:val="E3FCF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F69FA"/>
    <w:multiLevelType w:val="hybridMultilevel"/>
    <w:tmpl w:val="C728B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55781"/>
    <w:multiLevelType w:val="hybridMultilevel"/>
    <w:tmpl w:val="F5EE2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8B"/>
    <w:rsid w:val="000A04A9"/>
    <w:rsid w:val="000F4527"/>
    <w:rsid w:val="001F46DC"/>
    <w:rsid w:val="00307E8B"/>
    <w:rsid w:val="00417504"/>
    <w:rsid w:val="00550BB4"/>
    <w:rsid w:val="005C0489"/>
    <w:rsid w:val="00662073"/>
    <w:rsid w:val="008F17F8"/>
    <w:rsid w:val="0097796D"/>
    <w:rsid w:val="00E74F55"/>
    <w:rsid w:val="00E7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62C3F3-5261-4D14-BCA0-B52A5EA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DC"/>
  </w:style>
  <w:style w:type="paragraph" w:styleId="Heading1">
    <w:name w:val="heading 1"/>
    <w:basedOn w:val="Normal"/>
    <w:next w:val="Normal"/>
    <w:link w:val="Heading1Char"/>
    <w:uiPriority w:val="9"/>
    <w:qFormat/>
    <w:rsid w:val="001F46D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6D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E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E8B"/>
    <w:pPr>
      <w:ind w:left="720"/>
      <w:contextualSpacing/>
    </w:pPr>
    <w:rPr>
      <w:rFonts w:cs="Cordi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46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6D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6D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6D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6D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6D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6D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6D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6D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6D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46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46D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6D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6D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F46DC"/>
    <w:rPr>
      <w:b/>
      <w:bCs/>
    </w:rPr>
  </w:style>
  <w:style w:type="character" w:styleId="Emphasis">
    <w:name w:val="Emphasis"/>
    <w:basedOn w:val="DefaultParagraphFont"/>
    <w:uiPriority w:val="20"/>
    <w:qFormat/>
    <w:rsid w:val="001F46D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F46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46D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46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6D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6D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46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46D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F46D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6D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46D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F46D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74F55"/>
  </w:style>
  <w:style w:type="paragraph" w:styleId="Header">
    <w:name w:val="header"/>
    <w:basedOn w:val="Normal"/>
    <w:link w:val="HeaderChar"/>
    <w:uiPriority w:val="99"/>
    <w:unhideWhenUsed/>
    <w:rsid w:val="005C0489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C0489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5C0489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C0489"/>
    <w:rPr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62073"/>
    <w:pPr>
      <w:spacing w:after="100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karat27/minor-foodit-menulinkexport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is for Minor FoodIT department </Abstract>
  <CompanyAddress/>
  <CompanyPhone/>
  <CompanyFax/>
  <CompanyEmail>akarat_su@mino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019B2-363A-4A17-BEEF-D1968733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Employee Program</dc:title>
  <dc:subject>Development Guide</dc:subject>
  <dc:creator>Akarat Suvitayasiri</dc:creator>
  <cp:keywords/>
  <dc:description/>
  <cp:lastModifiedBy>Akarat Suvitayasiri</cp:lastModifiedBy>
  <cp:revision>8</cp:revision>
  <dcterms:created xsi:type="dcterms:W3CDTF">2018-12-13T11:17:00Z</dcterms:created>
  <dcterms:modified xsi:type="dcterms:W3CDTF">2018-12-13T11:43:00Z</dcterms:modified>
</cp:coreProperties>
</file>